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25CB" w14:textId="293F06EB" w:rsidR="00CB69CF" w:rsidRPr="00F12396" w:rsidRDefault="00892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D4A3" wp14:editId="66F8DD62">
                <wp:simplePos x="0" y="0"/>
                <wp:positionH relativeFrom="column">
                  <wp:posOffset>1076325</wp:posOffset>
                </wp:positionH>
                <wp:positionV relativeFrom="page">
                  <wp:posOffset>6276975</wp:posOffset>
                </wp:positionV>
                <wp:extent cx="4762500" cy="4191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CB32" w14:textId="388AC18C" w:rsidR="00882834" w:rsidRPr="00892C05" w:rsidRDefault="00892C05" w:rsidP="0088283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892C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up_nuk@b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C9FD4A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4.25pt;width:3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" filled="f" stroked="f" strokeweight=".5pt">
                <v:textbox>
                  <w:txbxContent>
                    <w:p w14:paraId="63D6CB32" w14:textId="388AC18C" w:rsidR="00882834" w:rsidRPr="00892C05" w:rsidRDefault="00892C05" w:rsidP="0088283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892C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up_nuk@bk.r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DC10F" wp14:editId="2A3B9B8C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B062" w14:textId="31F2390B" w:rsidR="00E8536B" w:rsidRPr="005B5058" w:rsidRDefault="00E66C88" w:rsidP="00E85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23.2pt;margin-top:84.8pt;width:119.2pt;height:30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" filled="f" stroked="f" strokeweight=".5pt">
                <v:textbox>
                  <w:txbxContent>
                    <w:p w14:paraId="1752B062" w14:textId="31F2390B" w:rsidR="00E8536B" w:rsidRPr="005B5058" w:rsidRDefault="00E66C88" w:rsidP="00E8536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D84CE" wp14:editId="0C1C9DD8">
                <wp:simplePos x="0" y="0"/>
                <wp:positionH relativeFrom="column">
                  <wp:posOffset>6918960</wp:posOffset>
                </wp:positionH>
                <wp:positionV relativeFrom="paragraph">
                  <wp:posOffset>1936115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69E8" w14:textId="7AD438F0" w:rsidR="003375F6" w:rsidRPr="00E66C88" w:rsidRDefault="00203E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8" type="#_x0000_t202" style="position:absolute;margin-left:544.8pt;margin-top:152.45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2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" filled="f" stroked="f" strokeweight=".5pt">
                <v:textbox>
                  <w:txbxContent>
                    <w:p w14:paraId="669769E8" w14:textId="7AD438F0" w:rsidR="003375F6" w:rsidRPr="00E66C88" w:rsidRDefault="00203EF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01420" wp14:editId="6F70F35A">
                <wp:simplePos x="0" y="0"/>
                <wp:positionH relativeFrom="column">
                  <wp:posOffset>6878320</wp:posOffset>
                </wp:positionH>
                <wp:positionV relativeFrom="page">
                  <wp:posOffset>5019072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71A" w14:textId="7EF09DD5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ергиево-П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</w:rPr>
                              <w:t>осад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E01420" id="Надпись 37" o:spid="_x0000_s1029" type="#_x0000_t202" style="position:absolute;margin-left:541.6pt;margin-top:395.2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b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" filled="f" stroked="f" strokeweight=".5pt">
                <v:textbox>
                  <w:txbxContent>
                    <w:p w14:paraId="3DFB171A" w14:textId="7EF09DD5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ергиево-П</w:t>
                      </w:r>
                      <w:r w:rsidR="00892C05">
                        <w:rPr>
                          <w:rFonts w:ascii="Times New Roman" w:hAnsi="Times New Roman" w:cs="Times New Roman"/>
                        </w:rPr>
                        <w:t>осад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B34BAD4" wp14:editId="10F05007">
                <wp:simplePos x="0" y="0"/>
                <wp:positionH relativeFrom="column">
                  <wp:posOffset>1764334</wp:posOffset>
                </wp:positionH>
                <wp:positionV relativeFrom="page">
                  <wp:posOffset>5621020</wp:posOffset>
                </wp:positionV>
                <wp:extent cx="407073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3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192E" w14:textId="119367EF" w:rsidR="00882834" w:rsidRPr="00882834" w:rsidRDefault="00892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34BAD4" id="Надпись 38" o:spid="_x0000_s1030" type="#_x0000_t202" style="position:absolute;margin-left:138.9pt;margin-top:442.6pt;width:320.5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" filled="f" stroked="f" strokeweight=".5pt">
                <v:textbox>
                  <w:txbxContent>
                    <w:p w14:paraId="1C71192E" w14:textId="119367EF" w:rsidR="00882834" w:rsidRPr="00882834" w:rsidRDefault="00892C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ADD6E" wp14:editId="634DAA56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0043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4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2D09" w14:textId="2D866EB6" w:rsidR="00882834" w:rsidRPr="00882834" w:rsidRDefault="00892C0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-80</w:t>
                            </w:r>
                          </w:p>
                          <w:p w14:paraId="5C3E87C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3ADD6E" id="Надпись 39" o:spid="_x0000_s1031" type="#_x0000_t202" style="position:absolute;margin-left:105.2pt;margin-top:468.95pt;width:354.3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" filled="f" stroked="f" strokeweight=".5pt">
                <v:textbox>
                  <w:txbxContent>
                    <w:p w14:paraId="591A2D09" w14:textId="2D866EB6" w:rsidR="00882834" w:rsidRPr="00882834" w:rsidRDefault="00892C0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-80</w:t>
                      </w:r>
                    </w:p>
                    <w:p w14:paraId="5C3E87C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58C9C4E" wp14:editId="6E5527DC">
                <wp:simplePos x="0" y="0"/>
                <wp:positionH relativeFrom="column">
                  <wp:posOffset>8457565</wp:posOffset>
                </wp:positionH>
                <wp:positionV relativeFrom="page">
                  <wp:posOffset>474218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D34" w14:textId="2C4A3767" w:rsidR="008F46C7" w:rsidRPr="00892C05" w:rsidRDefault="00892C05" w:rsidP="008F46C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665.95pt;margin-top:373.4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FwTwIAAGw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" filled="f" stroked="f" strokeweight=".5pt">
                <v:textbox>
                  <w:txbxContent>
                    <w:p w14:paraId="09513D34" w14:textId="2C4A3767" w:rsidR="008F46C7" w:rsidRPr="00892C05" w:rsidRDefault="00892C05" w:rsidP="008F46C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E66C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3E726B8" wp14:editId="65C54E2A">
                <wp:simplePos x="0" y="0"/>
                <wp:positionH relativeFrom="column">
                  <wp:posOffset>9486265</wp:posOffset>
                </wp:positionH>
                <wp:positionV relativeFrom="page">
                  <wp:posOffset>4719320</wp:posOffset>
                </wp:positionV>
                <wp:extent cx="108712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2A28" w14:textId="3CF0A111" w:rsidR="008F46C7" w:rsidRPr="0062460B" w:rsidRDefault="00E66C88" w:rsidP="008F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3" type="#_x0000_t202" style="position:absolute;margin-left:746.95pt;margin-top:371.6pt;width:85.6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" filled="f" stroked="f" strokeweight=".5pt">
                <v:textbox>
                  <w:txbxContent>
                    <w:p w14:paraId="4AD32A28" w14:textId="3CF0A111" w:rsidR="008F46C7" w:rsidRPr="0062460B" w:rsidRDefault="00E66C88" w:rsidP="008F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8536B">
        <w:rPr>
          <w:noProof/>
          <w:lang w:eastAsia="ru-RU"/>
        </w:rPr>
        <w:drawing>
          <wp:inline distT="0" distB="0" distL="0" distR="0" wp14:anchorId="56BC9BC9" wp14:editId="02D23C55">
            <wp:extent cx="10678795" cy="75552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E8DBD" wp14:editId="77B88666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EE06" w14:textId="2856A26A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4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NyHxfVECAABs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79DEE06" w14:textId="2856A26A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 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5D9C0B1" wp14:editId="4DC21B7E">
                <wp:simplePos x="0" y="0"/>
                <wp:positionH relativeFrom="column">
                  <wp:posOffset>6972935</wp:posOffset>
                </wp:positionH>
                <wp:positionV relativeFrom="page">
                  <wp:posOffset>424180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71C2" w14:textId="4049DCB8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5" type="#_x0000_t202" style="position:absolute;margin-left:549.05pt;margin-top:33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yHUAIAAGw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" filled="f" stroked="f" strokeweight=".5pt">
                <v:textbox>
                  <w:txbxContent>
                    <w:p w14:paraId="4C4871C2" w14:textId="4049DCB8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AA59EC5" wp14:editId="2EC8B7EB">
                <wp:simplePos x="0" y="0"/>
                <wp:positionH relativeFrom="column">
                  <wp:posOffset>450786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BF6" w14:textId="05AD4DAA" w:rsidR="00C30B1F" w:rsidRPr="0062460B" w:rsidRDefault="00E66C88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4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margin-left:354.95pt;margin-top:294.8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" filled="f" stroked="f" strokeweight=".5pt">
                <v:textbox>
                  <w:txbxContent>
                    <w:p w14:paraId="64472BF6" w14:textId="05AD4DAA" w:rsidR="00C30B1F" w:rsidRPr="0062460B" w:rsidRDefault="00E66C88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4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1F222" wp14:editId="0FA460FC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06A4" w14:textId="2ACDB733" w:rsidR="00FB24A5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9</w:t>
                            </w:r>
                          </w:p>
                          <w:p w14:paraId="65BB2631" w14:textId="18C9DD3C" w:rsidR="0062460B" w:rsidRPr="00203EF9" w:rsidRDefault="00AE1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bRwIAAGA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" filled="f" stroked="f" strokeweight=".5pt">
                <v:textbox>
                  <w:txbxContent>
                    <w:p w14:paraId="133906A4" w14:textId="2ACDB733" w:rsidR="00FB24A5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9</w:t>
                      </w:r>
                    </w:p>
                    <w:p w14:paraId="65BB2631" w14:textId="18C9DD3C" w:rsidR="0062460B" w:rsidRPr="00203EF9" w:rsidRDefault="00AE1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C0B20" wp14:editId="4243B39A">
                <wp:simplePos x="0" y="0"/>
                <wp:positionH relativeFrom="column">
                  <wp:posOffset>1564640</wp:posOffset>
                </wp:positionH>
                <wp:positionV relativeFrom="page">
                  <wp:posOffset>488030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0322" w14:textId="107652D6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5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margin-left:123.2pt;margin-top:384.3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" filled="f" stroked="f" strokeweight=".5pt">
                <v:textbox>
                  <w:txbxContent>
                    <w:p w14:paraId="58F90322" w14:textId="107652D6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5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DE0C7" wp14:editId="58B5173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4400" w14:textId="07C06CA5" w:rsidR="00882834" w:rsidRPr="00882834" w:rsidRDefault="00E66C88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lN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" filled="f" stroked="f" strokeweight=".5pt">
                <v:textbox>
                  <w:txbxContent>
                    <w:p w14:paraId="0B284400" w14:textId="07C06CA5" w:rsidR="00882834" w:rsidRPr="00882834" w:rsidRDefault="00E66C88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B2E2" wp14:editId="1E036564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11FC" w14:textId="703117B6" w:rsidR="00882834" w:rsidRPr="00E66C88" w:rsidRDefault="00203EF9" w:rsidP="008828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G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DdsnLG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0BC611FC" w14:textId="703117B6" w:rsidR="00882834" w:rsidRPr="00E66C88" w:rsidRDefault="00203EF9" w:rsidP="0088283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56647" wp14:editId="7E416710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9ECB" w14:textId="55EC6619" w:rsidR="0062460B" w:rsidRPr="0062460B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Dhw4et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233F9ECB" w14:textId="55EC6619" w:rsidR="0062460B" w:rsidRPr="0062460B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D6A3" wp14:editId="7D060580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C432" w14:textId="1DA0B292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1BD6A3" id="Надпись 7" o:spid="_x0000_s1042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" filled="f" stroked="f" strokeweight=".5pt">
                <v:textbox>
                  <w:txbxContent>
                    <w:p w14:paraId="67BEC432" w14:textId="1DA0B292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AFB" wp14:editId="12625637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9C1D" w14:textId="0A3E4F8B" w:rsidR="0062460B" w:rsidRPr="002F2B4A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43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KcQpt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00109C1D" w14:textId="0A3E4F8B" w:rsidR="0062460B" w:rsidRPr="002F2B4A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2262A" wp14:editId="3ECEFD36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B522" w14:textId="3200413A" w:rsidR="0062460B" w:rsidRPr="002F2B4A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2CE6B522" w14:textId="3200413A" w:rsidR="0062460B" w:rsidRPr="002F2B4A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E64C" wp14:editId="7393B7BD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809" w14:textId="34587960" w:rsidR="0062460B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,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" filled="f" stroked="f" strokeweight=".5pt">
                <v:textbox>
                  <w:txbxContent>
                    <w:p w14:paraId="3A538809" w14:textId="34587960" w:rsidR="0062460B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,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CCE77" wp14:editId="718967FF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DBE" w14:textId="5D4DB027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" filled="f" stroked="f" strokeweight=".5pt">
                <v:textbox>
                  <w:txbxContent>
                    <w:p w14:paraId="77736DBE" w14:textId="5D4DB027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F678764" wp14:editId="01C1D495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F90B" w14:textId="794CF57D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715EF90B" w14:textId="794CF57D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051606" wp14:editId="522A9901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2B48" w14:textId="23E7738D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3EA2B48" w14:textId="23E7738D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CAE5E" wp14:editId="7DFA3618">
                <wp:simplePos x="0" y="0"/>
                <wp:positionH relativeFrom="column">
                  <wp:posOffset>5567680</wp:posOffset>
                </wp:positionH>
                <wp:positionV relativeFrom="page">
                  <wp:posOffset>498856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E210" w14:textId="2BE42C6C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9" type="#_x0000_t202" style="position:absolute;margin-left:438.4pt;margin-top:392.8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CRxIgniAAAADAEAAA8AAAAAAAAAAAAAAAAAqgQAAGRycy9kb3ducmV2LnhtbFBL&#10;BQYAAAAABAAEAPMAAAC5BQAAAAA=&#10;" filled="f" stroked="f" strokeweight=".5pt">
                <v:textbox>
                  <w:txbxContent>
                    <w:p w14:paraId="790CE210" w14:textId="2BE42C6C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2FA30C8" wp14:editId="532E1816">
                <wp:simplePos x="0" y="0"/>
                <wp:positionH relativeFrom="column">
                  <wp:posOffset>6974205</wp:posOffset>
                </wp:positionH>
                <wp:positionV relativeFrom="page">
                  <wp:posOffset>450151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E9D" w14:textId="3F3F9841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0" type="#_x0000_t202" style="position:absolute;margin-left:549.15pt;margin-top:354.4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BFU8kP4wAAAA0BAAAPAAAAAAAAAAAAAAAAAKoEAABkcnMvZG93bnJldi54bWxQ&#10;SwUGAAAAAAQABADzAAAAugUAAAAA&#10;" filled="f" stroked="f" strokeweight=".5pt">
                <v:textbox>
                  <w:txbxContent>
                    <w:p w14:paraId="64734E9D" w14:textId="3F3F9841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A5EDD03" wp14:editId="14517E7B">
                <wp:simplePos x="0" y="0"/>
                <wp:positionH relativeFrom="column">
                  <wp:posOffset>6976110</wp:posOffset>
                </wp:positionH>
                <wp:positionV relativeFrom="page">
                  <wp:posOffset>398589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4614" w14:textId="1466949F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margin-left:549.3pt;margin-top:313.8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" filled="f" stroked="f" strokeweight=".5pt">
                <v:textbox>
                  <w:txbxContent>
                    <w:p w14:paraId="13E24614" w14:textId="1466949F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6DE59D" wp14:editId="340E82F7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AA70" w14:textId="088CE5B7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9.202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2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Qp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E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CqQIQp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28A5AA70" w14:textId="088CE5B7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9.202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BC309C9" wp14:editId="745B2581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EFB7" w14:textId="607AB7B1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3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05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K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wkv9OV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6837EFB7" w14:textId="607AB7B1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7BABC9F" wp14:editId="01E31C39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275" w14:textId="3251C77C" w:rsidR="003375F6" w:rsidRPr="00E66C88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2.20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4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r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D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" filled="f" stroked="f" strokeweight=".5pt">
                <v:textbox>
                  <w:txbxContent>
                    <w:p w14:paraId="66171275" w14:textId="3251C77C" w:rsidR="003375F6" w:rsidRPr="00E66C88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2.20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0BE5EDF" wp14:editId="224A5247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793F" w14:textId="23797802" w:rsidR="0062460B" w:rsidRPr="00E66C88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2.20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5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JsV4q5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1678793F" w14:textId="23797802" w:rsidR="0062460B" w:rsidRPr="00E66C88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2.20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34049" wp14:editId="6705F6B0">
                <wp:simplePos x="0" y="0"/>
                <wp:positionH relativeFrom="column">
                  <wp:posOffset>4511675</wp:posOffset>
                </wp:positionH>
                <wp:positionV relativeFrom="page">
                  <wp:posOffset>500316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037" w14:textId="1B8A2557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6" type="#_x0000_t202" style="position:absolute;margin-left:355.25pt;margin-top:393.9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" filled="f" stroked="f" strokeweight=".5pt">
                <v:textbox>
                  <w:txbxContent>
                    <w:p w14:paraId="1A584037" w14:textId="1B8A2557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0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AD5AF0A" wp14:editId="22A906C6">
                <wp:simplePos x="0" y="0"/>
                <wp:positionH relativeFrom="column">
                  <wp:posOffset>4107180</wp:posOffset>
                </wp:positionH>
                <wp:positionV relativeFrom="page">
                  <wp:posOffset>438023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454B" w14:textId="5FD2C27E" w:rsidR="0062460B" w:rsidRPr="0062460B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7" type="#_x0000_t202" style="position:absolute;margin-left:323.4pt;margin-top:344.9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NC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XS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" filled="f" stroked="f" strokeweight=".5pt">
                <v:textbox>
                  <w:txbxContent>
                    <w:p w14:paraId="26FB454B" w14:textId="5FD2C27E" w:rsidR="0062460B" w:rsidRPr="0062460B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,</w:t>
                      </w:r>
                      <w:r w:rsidR="00E66C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75A263" wp14:editId="40E37C3E">
                <wp:simplePos x="0" y="0"/>
                <wp:positionH relativeFrom="column">
                  <wp:posOffset>4103370</wp:posOffset>
                </wp:positionH>
                <wp:positionV relativeFrom="page">
                  <wp:posOffset>412496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B003" w14:textId="464337B3" w:rsidR="0062460B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8" type="#_x0000_t202" style="position:absolute;margin-left:323.1pt;margin-top:324.8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" filled="f" stroked="f" strokeweight=".5pt">
                <v:textbox>
                  <w:txbxContent>
                    <w:p w14:paraId="1D8EB003" w14:textId="464337B3" w:rsidR="0062460B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222CEA" wp14:editId="2421F76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3CF" w14:textId="2BB56C95" w:rsidR="0062460B" w:rsidRPr="00DF15B3" w:rsidRDefault="00144B6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7,12</w:t>
                            </w:r>
                            <w:bookmarkStart w:id="0" w:name="_GoBack"/>
                            <w:bookmarkEnd w:id="0"/>
                          </w:p>
                          <w:p w14:paraId="0E67A022" w14:textId="77777777" w:rsidR="00DF15B3" w:rsidRPr="002F2B4A" w:rsidRDefault="00DF15B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9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i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w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" filled="f" stroked="f" strokeweight=".5pt">
                <v:textbox>
                  <w:txbxContent>
                    <w:p w14:paraId="42DE23CF" w14:textId="2BB56C95" w:rsidR="0062460B" w:rsidRPr="00DF15B3" w:rsidRDefault="00144B65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7,12</w:t>
                      </w:r>
                      <w:bookmarkStart w:id="1" w:name="_GoBack"/>
                      <w:bookmarkEnd w:id="1"/>
                    </w:p>
                    <w:p w14:paraId="0E67A022" w14:textId="77777777" w:rsidR="00DF15B3" w:rsidRPr="002F2B4A" w:rsidRDefault="00DF15B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61D27EC" wp14:editId="67916C16">
                <wp:simplePos x="0" y="0"/>
                <wp:positionH relativeFrom="column">
                  <wp:posOffset>4511040</wp:posOffset>
                </wp:positionH>
                <wp:positionV relativeFrom="page">
                  <wp:posOffset>252412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50DC" w14:textId="3F8FBB72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0" type="#_x0000_t202" style="position:absolute;margin-left:355.2pt;margin-top:198.7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/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" filled="f" stroked="f" strokeweight=".5pt">
                <v:textbox>
                  <w:txbxContent>
                    <w:p w14:paraId="1A3650DC" w14:textId="3F8FBB72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0EC82A6" wp14:editId="1C5D0169">
                <wp:simplePos x="0" y="0"/>
                <wp:positionH relativeFrom="column">
                  <wp:posOffset>4510405</wp:posOffset>
                </wp:positionH>
                <wp:positionV relativeFrom="page">
                  <wp:posOffset>222123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375D" w14:textId="55718211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34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1" type="#_x0000_t202" style="position:absolute;margin-left:355.15pt;margin-top:174.9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6c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cD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" filled="f" stroked="f" strokeweight=".5pt">
                <v:textbox>
                  <w:txbxContent>
                    <w:p w14:paraId="2162375D" w14:textId="55718211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34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70BCA39" wp14:editId="5A59C592">
                <wp:simplePos x="0" y="0"/>
                <wp:positionH relativeFrom="column">
                  <wp:posOffset>4511040</wp:posOffset>
                </wp:positionH>
                <wp:positionV relativeFrom="page">
                  <wp:posOffset>191833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1163" w14:textId="0C570DA1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34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2" type="#_x0000_t202" style="position:absolute;margin-left:355.2pt;margin-top:151.0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M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UbUqJYhRodHg/fDz8Ovw4/n74+fSMIIEu1tgk6rzS6u+Y9NHijO7d46JtvclP5L7ZF&#10;EEe+9yeOReMI95fieHwxQogjNozHo+HYh4meb2tj3QcBFfFGSg1qGKhlu6V1rWvn4pMpWMiyDDqW&#10;itQpnQzHcbhwQjB4qTCH76Gt1VuuWTeh8+Gk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" filled="f" stroked="f" strokeweight=".5pt">
                <v:textbox>
                  <w:txbxContent>
                    <w:p w14:paraId="2DE71163" w14:textId="0C570DA1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34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0FD5C36" wp14:editId="52C76C37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7726" w14:textId="07170E42" w:rsidR="00F902EE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3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" filled="f" stroked="f" strokeweight=".5pt">
                <v:textbox>
                  <w:txbxContent>
                    <w:p w14:paraId="5EDD7726" w14:textId="07170E42" w:rsidR="00F902EE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135D8B"/>
    <w:rsid w:val="00144B65"/>
    <w:rsid w:val="00203EF9"/>
    <w:rsid w:val="002F2B4A"/>
    <w:rsid w:val="003375F6"/>
    <w:rsid w:val="00367A68"/>
    <w:rsid w:val="003C1297"/>
    <w:rsid w:val="004E6843"/>
    <w:rsid w:val="0062460B"/>
    <w:rsid w:val="00637C65"/>
    <w:rsid w:val="00647A79"/>
    <w:rsid w:val="00685FA5"/>
    <w:rsid w:val="00814423"/>
    <w:rsid w:val="00882834"/>
    <w:rsid w:val="00892C05"/>
    <w:rsid w:val="008C4A57"/>
    <w:rsid w:val="008F46C7"/>
    <w:rsid w:val="00A6622B"/>
    <w:rsid w:val="00AD7037"/>
    <w:rsid w:val="00AE1969"/>
    <w:rsid w:val="00B411A3"/>
    <w:rsid w:val="00C30B1F"/>
    <w:rsid w:val="00CB69CF"/>
    <w:rsid w:val="00DF15B3"/>
    <w:rsid w:val="00E27359"/>
    <w:rsid w:val="00E66C88"/>
    <w:rsid w:val="00E8536B"/>
    <w:rsid w:val="00EB0B5A"/>
    <w:rsid w:val="00EE3D9A"/>
    <w:rsid w:val="00F12396"/>
    <w:rsid w:val="00F902E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9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4EEB0-CEC6-4CE6-BEFE-1D53910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2</cp:revision>
  <cp:lastPrinted>2022-06-30T11:35:00Z</cp:lastPrinted>
  <dcterms:created xsi:type="dcterms:W3CDTF">2022-06-30T11:36:00Z</dcterms:created>
  <dcterms:modified xsi:type="dcterms:W3CDTF">2022-06-30T11:36:00Z</dcterms:modified>
</cp:coreProperties>
</file>